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D3565A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>Genel Merkez</w:t>
                  </w:r>
                  <w:r w:rsidR="009A6EED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>.</w:t>
                  </w: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İstanbul Tel</w:t>
                  </w:r>
                  <w:r w:rsidR="009A6EED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="009A6EED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(216) 373 </w:t>
                  </w:r>
                  <w:r w:rsidR="00C23EBE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65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5126C6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02</w:t>
      </w:r>
      <w:r w:rsidR="00DA3686" w:rsidRPr="00F712ED">
        <w:rPr>
          <w:rFonts w:ascii="Times New Roman" w:hAnsi="Times New Roman"/>
          <w:b/>
          <w:lang w:val="tr-TR"/>
        </w:rPr>
        <w:t>.</w:t>
      </w:r>
      <w:r w:rsidR="000B5787">
        <w:rPr>
          <w:rFonts w:ascii="Times New Roman" w:hAnsi="Times New Roman"/>
          <w:b/>
          <w:lang w:val="tr-TR"/>
        </w:rPr>
        <w:t>0</w:t>
      </w:r>
      <w:r>
        <w:rPr>
          <w:rFonts w:ascii="Times New Roman" w:hAnsi="Times New Roman"/>
          <w:b/>
          <w:lang w:val="tr-TR"/>
        </w:rPr>
        <w:t>2</w:t>
      </w:r>
      <w:r w:rsidR="00D32467" w:rsidRPr="00F712ED">
        <w:rPr>
          <w:rFonts w:ascii="Times New Roman" w:hAnsi="Times New Roman"/>
          <w:b/>
          <w:lang w:val="tr-TR"/>
        </w:rPr>
        <w:t>.201</w:t>
      </w:r>
      <w:r w:rsidR="000B5787">
        <w:rPr>
          <w:rFonts w:ascii="Times New Roman" w:hAnsi="Times New Roman"/>
          <w:b/>
          <w:lang w:val="tr-TR"/>
        </w:rPr>
        <w:t>5</w:t>
      </w:r>
    </w:p>
    <w:p w:rsidR="00736EC6" w:rsidRPr="006A3D9E" w:rsidRDefault="00736EC6" w:rsidP="00AD48B7">
      <w:pPr>
        <w:spacing w:after="120"/>
        <w:jc w:val="center"/>
        <w:rPr>
          <w:rFonts w:ascii="Arial Black" w:hAnsi="Arial Black" w:cstheme="minorHAnsi"/>
          <w:b/>
          <w:sz w:val="24"/>
          <w:szCs w:val="24"/>
          <w:lang w:val="tr-TR"/>
        </w:rPr>
      </w:pPr>
      <w:r w:rsidRPr="006A3D9E">
        <w:rPr>
          <w:rFonts w:ascii="Arial Black" w:hAnsi="Arial Black" w:cstheme="minorHAnsi"/>
          <w:b/>
          <w:sz w:val="24"/>
          <w:szCs w:val="24"/>
          <w:lang w:val="tr-TR"/>
        </w:rPr>
        <w:t>METAL İŞÇİLERİ,</w:t>
      </w:r>
    </w:p>
    <w:p w:rsidR="00736EC6" w:rsidRPr="006A3D9E" w:rsidRDefault="008D38F7" w:rsidP="00AD48B7">
      <w:pPr>
        <w:spacing w:after="120"/>
        <w:jc w:val="center"/>
        <w:rPr>
          <w:rFonts w:ascii="Arial Black" w:hAnsi="Arial Black" w:cstheme="minorHAnsi"/>
          <w:b/>
          <w:sz w:val="24"/>
          <w:szCs w:val="24"/>
          <w:lang w:val="tr-TR"/>
        </w:rPr>
      </w:pPr>
      <w:r>
        <w:rPr>
          <w:rFonts w:ascii="Arial Black" w:hAnsi="Arial Black" w:cstheme="minorHAnsi"/>
          <w:b/>
          <w:sz w:val="24"/>
          <w:szCs w:val="24"/>
          <w:lang w:val="tr-TR"/>
        </w:rPr>
        <w:t>ARABULUCU DEĞİL, GREV HAKKININ</w:t>
      </w:r>
      <w:r w:rsidR="00736EC6" w:rsidRPr="006A3D9E">
        <w:rPr>
          <w:rFonts w:ascii="Arial Black" w:hAnsi="Arial Black" w:cstheme="minorHAnsi"/>
          <w:b/>
          <w:sz w:val="24"/>
          <w:szCs w:val="24"/>
          <w:lang w:val="tr-TR"/>
        </w:rPr>
        <w:t xml:space="preserve"> İADESİNİ İSTİYOR!</w:t>
      </w:r>
    </w:p>
    <w:p w:rsidR="00612FEB" w:rsidRDefault="00612FEB" w:rsidP="00B44113">
      <w:pPr>
        <w:ind w:firstLine="567"/>
        <w:jc w:val="both"/>
        <w:rPr>
          <w:sz w:val="24"/>
          <w:szCs w:val="24"/>
          <w:lang w:val="tr-TR"/>
        </w:rPr>
      </w:pPr>
      <w:r w:rsidRPr="003A11FC">
        <w:rPr>
          <w:sz w:val="24"/>
          <w:szCs w:val="24"/>
          <w:lang w:val="tr-TR"/>
        </w:rPr>
        <w:t xml:space="preserve">AKP hükümetini uyarıyoruz! Grevimizi yasaklamakla metal işçilerinin mücadelesini 38 fabrikanın kapısından kent meydanlarına, başta sizinki olmak üzere </w:t>
      </w:r>
      <w:bookmarkStart w:id="0" w:name="_GoBack"/>
      <w:bookmarkEnd w:id="0"/>
      <w:r w:rsidRPr="003A11FC">
        <w:rPr>
          <w:sz w:val="24"/>
          <w:szCs w:val="24"/>
          <w:lang w:val="tr-TR"/>
        </w:rPr>
        <w:t xml:space="preserve">siyasi parti binalarının önlerine, mahkeme salonlarına, uluslararası platformlara ama hepsinden önemlisi fabrikaların içine taşıdınız. </w:t>
      </w:r>
    </w:p>
    <w:p w:rsidR="009A6EED" w:rsidRPr="009A6EED" w:rsidRDefault="00612FEB" w:rsidP="009A6EE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9A6EED">
        <w:rPr>
          <w:rFonts w:asciiTheme="minorHAnsi" w:hAnsiTheme="minorHAnsi" w:cstheme="minorHAnsi"/>
          <w:b/>
          <w:sz w:val="26"/>
          <w:szCs w:val="26"/>
          <w:lang w:val="tr-TR"/>
        </w:rPr>
        <w:t xml:space="preserve">03.02.2015 Salı günü ülkenin dört bir yanında, </w:t>
      </w:r>
    </w:p>
    <w:p w:rsidR="00612FEB" w:rsidRPr="009A6EED" w:rsidRDefault="00612FEB" w:rsidP="009A6EE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9A6EED">
        <w:rPr>
          <w:rFonts w:asciiTheme="minorHAnsi" w:hAnsiTheme="minorHAnsi" w:cstheme="minorHAnsi"/>
          <w:b/>
          <w:sz w:val="26"/>
          <w:szCs w:val="26"/>
          <w:lang w:val="tr-TR"/>
        </w:rPr>
        <w:t>AKP il ve ilçe binaları önünde “Grev Hakkımızı İstiyoruz” talebiyle yürüyüş ve basın açıklaması düzenleniyor…</w:t>
      </w:r>
    </w:p>
    <w:p w:rsidR="0092481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MERSİN</w:t>
      </w:r>
      <w:r>
        <w:rPr>
          <w:rFonts w:asciiTheme="majorHAnsi" w:eastAsia="Times New Roman" w:hAnsiTheme="majorHAnsi"/>
          <w:b/>
          <w:sz w:val="24"/>
          <w:szCs w:val="24"/>
          <w:lang w:val="tr-TR" w:eastAsia="tr-TR" w:bidi="ar-SA"/>
        </w:rPr>
        <w:t>: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  <w:t>17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30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Birleşik Metal Mersin İl Temsilciliği önünde toplanma. </w:t>
      </w:r>
    </w:p>
    <w:p w:rsidR="0092481B" w:rsidRPr="0092481B" w:rsidRDefault="009A6EED" w:rsidP="009A6EED">
      <w:pPr>
        <w:spacing w:after="0" w:line="240" w:lineRule="auto"/>
        <w:ind w:left="708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8.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Akdeniz İlçe Binası önünde basın açıklaması</w:t>
      </w:r>
    </w:p>
    <w:p w:rsidR="0092481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DÖRTYOL</w:t>
      </w:r>
      <w:r w:rsidR="00662C44">
        <w:rPr>
          <w:rFonts w:asciiTheme="majorHAnsi" w:eastAsia="Times New Roman" w:hAnsiTheme="majorHAnsi"/>
          <w:b/>
          <w:sz w:val="24"/>
          <w:szCs w:val="24"/>
          <w:lang w:val="tr-TR" w:eastAsia="tr-TR" w:bidi="ar-SA"/>
        </w:rPr>
        <w:t>: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  <w:t>16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00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AKP Dörtyol İlçe Binası önünde basın açıklaması </w:t>
      </w:r>
    </w:p>
    <w:p w:rsidR="0092481B" w:rsidRPr="0092481B" w:rsidRDefault="0092481B" w:rsidP="009A6EED">
      <w:pPr>
        <w:spacing w:after="0" w:line="240" w:lineRule="auto"/>
        <w:ind w:left="2124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(Osmaniye Yücel Boru işçilerinin de katılımıyla)</w:t>
      </w:r>
    </w:p>
    <w:p w:rsidR="0092481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KONYA</w:t>
      </w:r>
      <w:r>
        <w:rPr>
          <w:rFonts w:asciiTheme="majorHAnsi" w:eastAsia="Times New Roman" w:hAnsiTheme="majorHAnsi"/>
          <w:b/>
          <w:sz w:val="24"/>
          <w:szCs w:val="24"/>
          <w:lang w:val="tr-TR" w:eastAsia="tr-TR" w:bidi="ar-SA"/>
        </w:rPr>
        <w:t>: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  <w:t>12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00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Konya DİSK Bölge Temsilciliği önünde toplanma. </w:t>
      </w:r>
    </w:p>
    <w:p w:rsidR="0092481B" w:rsidRPr="0092481B" w:rsidRDefault="0092481B" w:rsidP="009A6EED">
      <w:pPr>
        <w:spacing w:after="0" w:line="240" w:lineRule="auto"/>
        <w:ind w:left="708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2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30 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Karatay İlçe Binası önünde basın açıklaması</w:t>
      </w:r>
    </w:p>
    <w:p w:rsidR="0092481B" w:rsidRPr="0092481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ÇORLU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  <w:t xml:space="preserve"> 17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00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Çorlu İlçe Binası önünde basın açıklaması</w:t>
      </w:r>
    </w:p>
    <w:p w:rsidR="0092481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KARTAL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 w:rsidR="0092481B">
        <w:rPr>
          <w:rFonts w:asciiTheme="majorHAnsi" w:eastAsia="Times New Roman" w:hAnsiTheme="majorHAnsi"/>
          <w:b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8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E</w:t>
      </w:r>
      <w:r w:rsid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/5 Kartal Köprüsü'nde toplanma</w:t>
      </w:r>
    </w:p>
    <w:p w:rsidR="0092481B" w:rsidRPr="0092481B" w:rsidRDefault="0092481B" w:rsidP="009A6EED">
      <w:pPr>
        <w:spacing w:after="0" w:line="240" w:lineRule="auto"/>
        <w:ind w:left="708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9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Kartal İlçe Binası önünde basın açıklaması</w:t>
      </w:r>
    </w:p>
    <w:p w:rsidR="00612FE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İZMİR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 w:rsidR="0092481B" w:rsidRPr="0092481B">
        <w:rPr>
          <w:rFonts w:asciiTheme="majorHAnsi" w:eastAsia="Times New Roman" w:hAnsiTheme="majorHAnsi"/>
          <w:b/>
          <w:sz w:val="24"/>
          <w:szCs w:val="24"/>
          <w:lang w:val="tr-TR" w:eastAsia="tr-TR" w:bidi="ar-SA"/>
        </w:rPr>
        <w:t xml:space="preserve"> </w:t>
      </w:r>
      <w:r w:rsidR="00612FEB" w:rsidRPr="00612FEB">
        <w:rPr>
          <w:rFonts w:asciiTheme="majorHAnsi" w:eastAsia="Times New Roman" w:hAnsiTheme="majorHAnsi"/>
          <w:b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6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Birleşik Metal-İş İzmir Şube önünde toplanma. </w:t>
      </w:r>
    </w:p>
    <w:p w:rsidR="0092481B" w:rsidRPr="0092481B" w:rsidRDefault="0092481B" w:rsidP="009A6EED">
      <w:pPr>
        <w:spacing w:after="0" w:line="240" w:lineRule="auto"/>
        <w:ind w:left="708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6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30 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AKP </w:t>
      </w:r>
      <w:proofErr w:type="spellStart"/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Basmane</w:t>
      </w:r>
      <w:proofErr w:type="spellEnd"/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İlçe Binası önünde basın açıklaması</w:t>
      </w:r>
    </w:p>
    <w:p w:rsidR="00612FE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BURSA/MUDANYA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r w:rsidR="00612FE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6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proofErr w:type="spellStart"/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Prysmian</w:t>
      </w:r>
      <w:proofErr w:type="spellEnd"/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fabrika önünde toplanma. </w:t>
      </w:r>
    </w:p>
    <w:p w:rsidR="0092481B" w:rsidRPr="0092481B" w:rsidRDefault="0092481B" w:rsidP="009A6EED">
      <w:pPr>
        <w:spacing w:after="0" w:line="240" w:lineRule="auto"/>
        <w:ind w:left="708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6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30 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Mudanya İlçe Binası önünde basın açıklaması</w:t>
      </w:r>
    </w:p>
    <w:p w:rsidR="009A6EED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GEBZE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16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30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Birleşik Metal-İş Gebze Şube önünde toplanma.</w:t>
      </w:r>
    </w:p>
    <w:p w:rsidR="0092481B" w:rsidRPr="0092481B" w:rsidRDefault="0092481B" w:rsidP="009A6EED">
      <w:pPr>
        <w:spacing w:after="0" w:line="240" w:lineRule="auto"/>
        <w:ind w:left="708" w:firstLine="708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17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A6EED"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Gebze İlçe Binası önünde basın açıklaması</w:t>
      </w:r>
    </w:p>
    <w:p w:rsidR="0092481B" w:rsidRDefault="009A6EED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 w:rsidRPr="009A6EED"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KOCAELİ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7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="0092481B"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 Kocaeli İl Başkanlığı önünde basın açıklaması</w:t>
      </w:r>
    </w:p>
    <w:p w:rsidR="003F6B82" w:rsidRDefault="003F6B82" w:rsidP="003F6B82">
      <w:pPr>
        <w:spacing w:before="120" w:after="0" w:line="240" w:lineRule="auto"/>
        <w:ind w:left="1416" w:hanging="1410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  <w:r>
        <w:rPr>
          <w:rFonts w:asciiTheme="majorHAnsi" w:eastAsia="Times New Roman" w:hAnsiTheme="majorHAnsi"/>
          <w:b/>
          <w:sz w:val="24"/>
          <w:szCs w:val="24"/>
          <w:u w:val="single"/>
          <w:lang w:val="tr-TR" w:eastAsia="tr-TR" w:bidi="ar-SA"/>
        </w:rPr>
        <w:t>ESKİŞEHİR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: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17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00 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proofErr w:type="spellStart"/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Odunpazarı</w:t>
      </w:r>
      <w:proofErr w:type="spellEnd"/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</w:t>
      </w:r>
      <w:proofErr w:type="spellStart"/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laa</w:t>
      </w:r>
      <w:r w:rsidR="00A54E74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dd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in</w:t>
      </w:r>
      <w:proofErr w:type="spellEnd"/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Park önünde toplanma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br/>
        <w:t>1</w:t>
      </w:r>
      <w:r w:rsidR="00431B26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8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.</w:t>
      </w:r>
      <w:r w:rsidR="00431B26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0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>0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ab/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AKP</w:t>
      </w:r>
      <w:r>
        <w:rPr>
          <w:rFonts w:asciiTheme="majorHAnsi" w:eastAsia="Times New Roman" w:hAnsiTheme="majorHAnsi"/>
          <w:sz w:val="24"/>
          <w:szCs w:val="24"/>
          <w:lang w:val="tr-TR" w:eastAsia="tr-TR" w:bidi="ar-SA"/>
        </w:rPr>
        <w:t xml:space="preserve"> Eskişehir </w:t>
      </w:r>
      <w:r w:rsidRPr="0092481B">
        <w:rPr>
          <w:rFonts w:asciiTheme="majorHAnsi" w:eastAsia="Times New Roman" w:hAnsiTheme="majorHAnsi"/>
          <w:sz w:val="24"/>
          <w:szCs w:val="24"/>
          <w:lang w:val="tr-TR" w:eastAsia="tr-TR" w:bidi="ar-SA"/>
        </w:rPr>
        <w:t>İl Başkanlığı önünde basın açıklaması</w:t>
      </w:r>
    </w:p>
    <w:p w:rsidR="003F6B82" w:rsidRDefault="003F6B82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</w:p>
    <w:p w:rsidR="00355952" w:rsidRPr="0092481B" w:rsidRDefault="00355952" w:rsidP="009A6EED">
      <w:pPr>
        <w:spacing w:before="120" w:after="0" w:line="240" w:lineRule="auto"/>
        <w:rPr>
          <w:rFonts w:asciiTheme="majorHAnsi" w:eastAsia="Times New Roman" w:hAnsiTheme="majorHAnsi"/>
          <w:sz w:val="24"/>
          <w:szCs w:val="24"/>
          <w:lang w:val="tr-TR" w:eastAsia="tr-TR" w:bidi="ar-SA"/>
        </w:rPr>
      </w:pPr>
    </w:p>
    <w:p w:rsidR="00EA0A22" w:rsidRDefault="00EA0A22" w:rsidP="00D141CE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</w:p>
    <w:p w:rsidR="00D141CE" w:rsidRPr="00F712ED" w:rsidRDefault="00D141CE" w:rsidP="00D141CE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F712ED" w:rsidRDefault="00D141CE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  <w:r w:rsidR="00D3565A">
        <w:rPr>
          <w:rFonts w:ascii="Arial" w:hAnsi="Arial" w:cs="Arial"/>
          <w:b/>
          <w:sz w:val="24"/>
          <w:szCs w:val="24"/>
          <w:lang w:val="tr-TR"/>
        </w:rPr>
        <w:pict>
          <v:rect id="_x0000_s1033" style="position:absolute;left:0;text-align:left;margin-left:-22.35pt;margin-top:789.2pt;width:552.95pt;height:22.3pt;z-index:251660288;mso-position-horizontal-relative:text;mso-position-vertical-relative:page" filled="f" stroked="f" strokeweight="0">
            <v:textbox style="mso-next-textbox:#_x0000_s1033" inset="0,0,0,0">
              <w:txbxContent>
                <w:p w:rsidR="00D141CE" w:rsidRPr="00643805" w:rsidRDefault="00D141CE" w:rsidP="00D141CE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D141CE" w:rsidRPr="00643805" w:rsidRDefault="00D141CE" w:rsidP="00D141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D3565A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2D70"/>
    <w:rsid w:val="00004CB6"/>
    <w:rsid w:val="000052D2"/>
    <w:rsid w:val="00031546"/>
    <w:rsid w:val="00034522"/>
    <w:rsid w:val="00034D05"/>
    <w:rsid w:val="000371E5"/>
    <w:rsid w:val="00037BBF"/>
    <w:rsid w:val="000430C5"/>
    <w:rsid w:val="00047279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0F6F47"/>
    <w:rsid w:val="00102F36"/>
    <w:rsid w:val="001076C3"/>
    <w:rsid w:val="0011174B"/>
    <w:rsid w:val="001117A4"/>
    <w:rsid w:val="001122E6"/>
    <w:rsid w:val="00115039"/>
    <w:rsid w:val="00120A8D"/>
    <w:rsid w:val="00120BDB"/>
    <w:rsid w:val="00121F42"/>
    <w:rsid w:val="0012201F"/>
    <w:rsid w:val="001226AD"/>
    <w:rsid w:val="001252D2"/>
    <w:rsid w:val="001261DF"/>
    <w:rsid w:val="001265B9"/>
    <w:rsid w:val="0012750C"/>
    <w:rsid w:val="00130C10"/>
    <w:rsid w:val="001347EC"/>
    <w:rsid w:val="00140E65"/>
    <w:rsid w:val="001426D2"/>
    <w:rsid w:val="001431AC"/>
    <w:rsid w:val="001435BE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47E6"/>
    <w:rsid w:val="00176896"/>
    <w:rsid w:val="001818ED"/>
    <w:rsid w:val="001825F1"/>
    <w:rsid w:val="001849E7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C0B6A"/>
    <w:rsid w:val="001C28E7"/>
    <w:rsid w:val="001C52A4"/>
    <w:rsid w:val="001D23CA"/>
    <w:rsid w:val="001D3340"/>
    <w:rsid w:val="001D39A2"/>
    <w:rsid w:val="001D43B8"/>
    <w:rsid w:val="001D471C"/>
    <w:rsid w:val="001D4A1D"/>
    <w:rsid w:val="001D64E6"/>
    <w:rsid w:val="001D680D"/>
    <w:rsid w:val="001D71F2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17A4"/>
    <w:rsid w:val="00204714"/>
    <w:rsid w:val="00205E3D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7A5B"/>
    <w:rsid w:val="00242AE1"/>
    <w:rsid w:val="002436E9"/>
    <w:rsid w:val="002507D9"/>
    <w:rsid w:val="0025215B"/>
    <w:rsid w:val="002525A2"/>
    <w:rsid w:val="00253E9C"/>
    <w:rsid w:val="002567C4"/>
    <w:rsid w:val="0026331A"/>
    <w:rsid w:val="002719CD"/>
    <w:rsid w:val="00276A34"/>
    <w:rsid w:val="00280551"/>
    <w:rsid w:val="002821A7"/>
    <w:rsid w:val="0028503F"/>
    <w:rsid w:val="00287068"/>
    <w:rsid w:val="002879A5"/>
    <w:rsid w:val="00292688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18E5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55952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5DAF"/>
    <w:rsid w:val="003768FB"/>
    <w:rsid w:val="00380046"/>
    <w:rsid w:val="00382CAB"/>
    <w:rsid w:val="00385F43"/>
    <w:rsid w:val="0039711E"/>
    <w:rsid w:val="003A112D"/>
    <w:rsid w:val="003A11FC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B82"/>
    <w:rsid w:val="003F6D8F"/>
    <w:rsid w:val="004015CF"/>
    <w:rsid w:val="00407C92"/>
    <w:rsid w:val="0041017E"/>
    <w:rsid w:val="004167B6"/>
    <w:rsid w:val="0042096E"/>
    <w:rsid w:val="0042161C"/>
    <w:rsid w:val="00422A92"/>
    <w:rsid w:val="00423A3D"/>
    <w:rsid w:val="00431B26"/>
    <w:rsid w:val="0043358F"/>
    <w:rsid w:val="004348F9"/>
    <w:rsid w:val="004350F5"/>
    <w:rsid w:val="0043590A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26C6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373D2"/>
    <w:rsid w:val="00543036"/>
    <w:rsid w:val="005445BC"/>
    <w:rsid w:val="0054733F"/>
    <w:rsid w:val="00554B15"/>
    <w:rsid w:val="00557885"/>
    <w:rsid w:val="00562129"/>
    <w:rsid w:val="005714CF"/>
    <w:rsid w:val="0057653E"/>
    <w:rsid w:val="00577285"/>
    <w:rsid w:val="00577689"/>
    <w:rsid w:val="0058285C"/>
    <w:rsid w:val="005954CC"/>
    <w:rsid w:val="00595E41"/>
    <w:rsid w:val="0059608C"/>
    <w:rsid w:val="005A5934"/>
    <w:rsid w:val="005B456C"/>
    <w:rsid w:val="005B679C"/>
    <w:rsid w:val="005B6993"/>
    <w:rsid w:val="005C404B"/>
    <w:rsid w:val="005C5ADA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2FEB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0051"/>
    <w:rsid w:val="00641009"/>
    <w:rsid w:val="00643805"/>
    <w:rsid w:val="00646543"/>
    <w:rsid w:val="00647F41"/>
    <w:rsid w:val="006502DF"/>
    <w:rsid w:val="00652E62"/>
    <w:rsid w:val="00653885"/>
    <w:rsid w:val="00656920"/>
    <w:rsid w:val="00662C44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A3D9E"/>
    <w:rsid w:val="006B1073"/>
    <w:rsid w:val="006B1DAD"/>
    <w:rsid w:val="006B2926"/>
    <w:rsid w:val="006B3ED4"/>
    <w:rsid w:val="006B5A06"/>
    <w:rsid w:val="006B647E"/>
    <w:rsid w:val="006B65DF"/>
    <w:rsid w:val="006C05BD"/>
    <w:rsid w:val="006D2921"/>
    <w:rsid w:val="006D36AF"/>
    <w:rsid w:val="006D44C8"/>
    <w:rsid w:val="006D5851"/>
    <w:rsid w:val="006D7141"/>
    <w:rsid w:val="006D784B"/>
    <w:rsid w:val="006D7DA0"/>
    <w:rsid w:val="006E07FE"/>
    <w:rsid w:val="006E4025"/>
    <w:rsid w:val="006F210A"/>
    <w:rsid w:val="006F227E"/>
    <w:rsid w:val="006F4812"/>
    <w:rsid w:val="006F4C62"/>
    <w:rsid w:val="006F524A"/>
    <w:rsid w:val="0070090F"/>
    <w:rsid w:val="0070406F"/>
    <w:rsid w:val="00706F27"/>
    <w:rsid w:val="00707226"/>
    <w:rsid w:val="0070766F"/>
    <w:rsid w:val="00710F63"/>
    <w:rsid w:val="00714182"/>
    <w:rsid w:val="0071653A"/>
    <w:rsid w:val="00716A3D"/>
    <w:rsid w:val="007216A8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6EC6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A7B21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1AD4"/>
    <w:rsid w:val="007F7B33"/>
    <w:rsid w:val="0080036A"/>
    <w:rsid w:val="008050F6"/>
    <w:rsid w:val="00810EC4"/>
    <w:rsid w:val="00813DCD"/>
    <w:rsid w:val="008145B7"/>
    <w:rsid w:val="008177CE"/>
    <w:rsid w:val="00817AE7"/>
    <w:rsid w:val="00817EA4"/>
    <w:rsid w:val="00821501"/>
    <w:rsid w:val="008347F6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77033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8F7"/>
    <w:rsid w:val="008D3BBC"/>
    <w:rsid w:val="008D5858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2F49"/>
    <w:rsid w:val="0092481B"/>
    <w:rsid w:val="00925647"/>
    <w:rsid w:val="00925C18"/>
    <w:rsid w:val="00931A53"/>
    <w:rsid w:val="00934281"/>
    <w:rsid w:val="00936446"/>
    <w:rsid w:val="009371E8"/>
    <w:rsid w:val="009376F5"/>
    <w:rsid w:val="00937F84"/>
    <w:rsid w:val="00950E7F"/>
    <w:rsid w:val="00952226"/>
    <w:rsid w:val="00961AB6"/>
    <w:rsid w:val="009626AA"/>
    <w:rsid w:val="00962E53"/>
    <w:rsid w:val="009655CC"/>
    <w:rsid w:val="00965EAF"/>
    <w:rsid w:val="0097359D"/>
    <w:rsid w:val="009751EE"/>
    <w:rsid w:val="00977359"/>
    <w:rsid w:val="009773D4"/>
    <w:rsid w:val="0098295D"/>
    <w:rsid w:val="009840A4"/>
    <w:rsid w:val="0098471D"/>
    <w:rsid w:val="00987B11"/>
    <w:rsid w:val="00990135"/>
    <w:rsid w:val="00990216"/>
    <w:rsid w:val="00992A01"/>
    <w:rsid w:val="0099621A"/>
    <w:rsid w:val="009A6EED"/>
    <w:rsid w:val="009B74FE"/>
    <w:rsid w:val="009C070D"/>
    <w:rsid w:val="009C16F8"/>
    <w:rsid w:val="009C1B32"/>
    <w:rsid w:val="009C279D"/>
    <w:rsid w:val="009C5D59"/>
    <w:rsid w:val="009D373C"/>
    <w:rsid w:val="009D420D"/>
    <w:rsid w:val="009E0109"/>
    <w:rsid w:val="009E26B0"/>
    <w:rsid w:val="009F5118"/>
    <w:rsid w:val="009F6500"/>
    <w:rsid w:val="00A00622"/>
    <w:rsid w:val="00A016AA"/>
    <w:rsid w:val="00A02D28"/>
    <w:rsid w:val="00A03E7D"/>
    <w:rsid w:val="00A05639"/>
    <w:rsid w:val="00A06387"/>
    <w:rsid w:val="00A11478"/>
    <w:rsid w:val="00A1270F"/>
    <w:rsid w:val="00A16934"/>
    <w:rsid w:val="00A21572"/>
    <w:rsid w:val="00A21FB8"/>
    <w:rsid w:val="00A22A50"/>
    <w:rsid w:val="00A2487D"/>
    <w:rsid w:val="00A320FC"/>
    <w:rsid w:val="00A33FC9"/>
    <w:rsid w:val="00A3504F"/>
    <w:rsid w:val="00A37DA1"/>
    <w:rsid w:val="00A40B45"/>
    <w:rsid w:val="00A42148"/>
    <w:rsid w:val="00A42FAA"/>
    <w:rsid w:val="00A46D77"/>
    <w:rsid w:val="00A52BDD"/>
    <w:rsid w:val="00A54E74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0E4"/>
    <w:rsid w:val="00A803EC"/>
    <w:rsid w:val="00A833E3"/>
    <w:rsid w:val="00A94660"/>
    <w:rsid w:val="00A9484C"/>
    <w:rsid w:val="00A96FF8"/>
    <w:rsid w:val="00AA0741"/>
    <w:rsid w:val="00AA0A62"/>
    <w:rsid w:val="00AA67CB"/>
    <w:rsid w:val="00AB3F9C"/>
    <w:rsid w:val="00AB5855"/>
    <w:rsid w:val="00AB5A90"/>
    <w:rsid w:val="00AB773C"/>
    <w:rsid w:val="00AC1AF9"/>
    <w:rsid w:val="00AC51B4"/>
    <w:rsid w:val="00AD0AA8"/>
    <w:rsid w:val="00AD404C"/>
    <w:rsid w:val="00AD4809"/>
    <w:rsid w:val="00AD48B7"/>
    <w:rsid w:val="00AD5D5D"/>
    <w:rsid w:val="00AD767B"/>
    <w:rsid w:val="00AF109B"/>
    <w:rsid w:val="00AF2F44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27498"/>
    <w:rsid w:val="00B33AE6"/>
    <w:rsid w:val="00B33FE2"/>
    <w:rsid w:val="00B34FA0"/>
    <w:rsid w:val="00B3556D"/>
    <w:rsid w:val="00B43CF9"/>
    <w:rsid w:val="00B43ED9"/>
    <w:rsid w:val="00B44113"/>
    <w:rsid w:val="00B45597"/>
    <w:rsid w:val="00B45F60"/>
    <w:rsid w:val="00B5412A"/>
    <w:rsid w:val="00B577B7"/>
    <w:rsid w:val="00B65E20"/>
    <w:rsid w:val="00B660CB"/>
    <w:rsid w:val="00B674BF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1893"/>
    <w:rsid w:val="00BA32BF"/>
    <w:rsid w:val="00BA621B"/>
    <w:rsid w:val="00BB0F2E"/>
    <w:rsid w:val="00BB14E9"/>
    <w:rsid w:val="00BB2CBE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429F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3EB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648C2"/>
    <w:rsid w:val="00C67BA8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1675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29DE"/>
    <w:rsid w:val="00D04E98"/>
    <w:rsid w:val="00D05FBE"/>
    <w:rsid w:val="00D06FDD"/>
    <w:rsid w:val="00D10721"/>
    <w:rsid w:val="00D11806"/>
    <w:rsid w:val="00D13A47"/>
    <w:rsid w:val="00D141CE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565A"/>
    <w:rsid w:val="00D3661F"/>
    <w:rsid w:val="00D36DC4"/>
    <w:rsid w:val="00D373F5"/>
    <w:rsid w:val="00D42803"/>
    <w:rsid w:val="00D42D37"/>
    <w:rsid w:val="00D45AB7"/>
    <w:rsid w:val="00D52755"/>
    <w:rsid w:val="00D53D5E"/>
    <w:rsid w:val="00D62648"/>
    <w:rsid w:val="00D62F0B"/>
    <w:rsid w:val="00D633AD"/>
    <w:rsid w:val="00D653FD"/>
    <w:rsid w:val="00D672AB"/>
    <w:rsid w:val="00D67680"/>
    <w:rsid w:val="00D6774B"/>
    <w:rsid w:val="00D67EA5"/>
    <w:rsid w:val="00D7264F"/>
    <w:rsid w:val="00D804EF"/>
    <w:rsid w:val="00D81712"/>
    <w:rsid w:val="00D87B5D"/>
    <w:rsid w:val="00D9228B"/>
    <w:rsid w:val="00D928A4"/>
    <w:rsid w:val="00D942D3"/>
    <w:rsid w:val="00D947E3"/>
    <w:rsid w:val="00DA2B1E"/>
    <w:rsid w:val="00DA2DB5"/>
    <w:rsid w:val="00DA3686"/>
    <w:rsid w:val="00DA3737"/>
    <w:rsid w:val="00DA3C0D"/>
    <w:rsid w:val="00DB1516"/>
    <w:rsid w:val="00DB2DA5"/>
    <w:rsid w:val="00DB5A7E"/>
    <w:rsid w:val="00DB7660"/>
    <w:rsid w:val="00DB7E24"/>
    <w:rsid w:val="00DC1360"/>
    <w:rsid w:val="00DC1670"/>
    <w:rsid w:val="00DD20A7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1F44"/>
    <w:rsid w:val="00E0212E"/>
    <w:rsid w:val="00E031D3"/>
    <w:rsid w:val="00E03867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1834"/>
    <w:rsid w:val="00E42311"/>
    <w:rsid w:val="00E52F72"/>
    <w:rsid w:val="00E550F4"/>
    <w:rsid w:val="00E55116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0A22"/>
    <w:rsid w:val="00EA2858"/>
    <w:rsid w:val="00EA4EC1"/>
    <w:rsid w:val="00EA57AB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0776E"/>
    <w:rsid w:val="00F11B9E"/>
    <w:rsid w:val="00F12F9A"/>
    <w:rsid w:val="00F13B82"/>
    <w:rsid w:val="00F14480"/>
    <w:rsid w:val="00F22F37"/>
    <w:rsid w:val="00F24B77"/>
    <w:rsid w:val="00F251E4"/>
    <w:rsid w:val="00F313B9"/>
    <w:rsid w:val="00F3215D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A42DB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  <w:rsid w:val="00FF7D60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DB588-5441-4F29-B662-E27EDC9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13</cp:revision>
  <cp:lastPrinted>2015-02-02T17:06:00Z</cp:lastPrinted>
  <dcterms:created xsi:type="dcterms:W3CDTF">2015-02-02T16:13:00Z</dcterms:created>
  <dcterms:modified xsi:type="dcterms:W3CDTF">2015-02-02T17:16:00Z</dcterms:modified>
</cp:coreProperties>
</file>